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E23CAE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3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89 Lasst uns loben, freudig lob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55  Weil der Himmel uns braucht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714  Aus den Dörfern und aus Städt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436  Jesus geht allein durchs Land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Default="00E23CAE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142, 2 + MK-B S. 316</w:t>
            </w:r>
          </w:p>
          <w:p w:rsidR="00E23CAE" w:rsidRDefault="00E23CAE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proofErr w:type="spellStart"/>
            <w:r>
              <w:rPr>
                <w:rStyle w:val="Flietext"/>
                <w:rFonts w:ascii="Frutiger LT 57 Cn" w:hAnsi="Frutiger LT 57 Cn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25</w:t>
            </w:r>
            <w:r w:rsidRPr="00E23CAE">
              <w:rPr>
                <w:rStyle w:val="Flietext"/>
                <w:rFonts w:ascii="Frutiger LT 57 Cn" w:hAnsi="Frutiger LT 57 Cn"/>
              </w:rPr>
              <w:t>, 4-5.6-7.8-9</w:t>
            </w:r>
          </w:p>
          <w:p w:rsidR="00523D04" w:rsidRPr="00523D04" w:rsidRDefault="0093537F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alternativ: </w:t>
            </w:r>
            <w:r w:rsidR="00523D04" w:rsidRPr="00523D04">
              <w:rPr>
                <w:rStyle w:val="Flietext"/>
                <w:rFonts w:ascii="Frutiger LT 57 Cn" w:hAnsi="Frutiger LT 57 Cn"/>
              </w:rPr>
              <w:t>142  Zu dir, o Gott, erheben wi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156  Gott leitet mich auf sicheren Wegen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Default="00E23CAE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174, 8 + MK-B S. 317</w:t>
            </w:r>
          </w:p>
          <w:p w:rsidR="00E23CAE" w:rsidRPr="00E23CAE" w:rsidRDefault="00E23CAE" w:rsidP="00E23CA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Das Reich Gottes ist nahe.</w:t>
            </w:r>
          </w:p>
          <w:p w:rsidR="00E23CAE" w:rsidRPr="00523D04" w:rsidRDefault="00E23CAE" w:rsidP="00E23CA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E23CAE">
              <w:rPr>
                <w:rStyle w:val="Flietext"/>
                <w:rFonts w:ascii="Frutiger LT 57 Cn" w:hAnsi="Frutiger LT 57 Cn"/>
              </w:rPr>
              <w:t>Kehrt um, und glaubt an das Evangelium!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178  Halleluja. Kommt, die ihr Atem zum Leben habt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713B4D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275 Selig, wem Christus auf dem Weg begegne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248  Er wurde zum Brot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61 „Mir nach“ spricht Christus, unser Hel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258  Alle Gaben dieser Erde</w:t>
            </w: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209  Du teilst es aus mit deinen Händ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347  Was bleibt zu tun?</w:t>
            </w:r>
          </w:p>
        </w:tc>
      </w:tr>
      <w:tr w:rsidR="00523D04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B0DBF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362 Jesus Christ,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you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are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my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life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348  Bei dir ist die Quelle des Lebens</w:t>
            </w:r>
          </w:p>
        </w:tc>
      </w:tr>
      <w:tr w:rsidR="00523D04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713B4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89 Dass du mich einstimmen läss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D04" w:rsidRPr="00523D04" w:rsidRDefault="00523D04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23D04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523D0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00 Ich lobe meinen Got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D04" w:rsidRPr="00523D04" w:rsidRDefault="00E23CAE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408  Den Weg wollen wir gehen</w:t>
            </w:r>
          </w:p>
        </w:tc>
      </w:tr>
      <w:tr w:rsidR="00523D04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C3B07" w:rsidRDefault="00713B4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chlus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04" w:rsidRPr="00523D04" w:rsidRDefault="00713B4D" w:rsidP="00523D04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51 Komm, Herr, segne uns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D04" w:rsidRPr="00523D04" w:rsidRDefault="00E23CAE" w:rsidP="00E23CA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23D04">
              <w:rPr>
                <w:rStyle w:val="Flietext"/>
                <w:rFonts w:ascii="Frutiger LT 57 Cn" w:hAnsi="Frutiger LT 57 Cn"/>
              </w:rPr>
              <w:t>JGL 420  Ich geh den Weg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97" w:rsidRDefault="00F66097" w:rsidP="005C3B07">
      <w:r>
        <w:separator/>
      </w:r>
    </w:p>
  </w:endnote>
  <w:endnote w:type="continuationSeparator" w:id="0">
    <w:p w:rsidR="00F66097" w:rsidRDefault="00F66097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97" w:rsidRDefault="00F66097" w:rsidP="005C3B07">
      <w:r>
        <w:separator/>
      </w:r>
    </w:p>
  </w:footnote>
  <w:footnote w:type="continuationSeparator" w:id="0">
    <w:p w:rsidR="00F66097" w:rsidRDefault="00F66097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04" w:rsidRDefault="00523D0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E3A9F"/>
    <w:rsid w:val="00203449"/>
    <w:rsid w:val="00205EF3"/>
    <w:rsid w:val="00206B2A"/>
    <w:rsid w:val="00214C9C"/>
    <w:rsid w:val="00220474"/>
    <w:rsid w:val="002247EE"/>
    <w:rsid w:val="00246E5C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23D04"/>
    <w:rsid w:val="00552797"/>
    <w:rsid w:val="0057033D"/>
    <w:rsid w:val="00583165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703D45"/>
    <w:rsid w:val="00706F2F"/>
    <w:rsid w:val="007104E5"/>
    <w:rsid w:val="00710C3C"/>
    <w:rsid w:val="00713B4D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A486B"/>
    <w:rsid w:val="007A7DAB"/>
    <w:rsid w:val="007D02F9"/>
    <w:rsid w:val="007D0617"/>
    <w:rsid w:val="007D471E"/>
    <w:rsid w:val="007E6798"/>
    <w:rsid w:val="007F03FF"/>
    <w:rsid w:val="00815581"/>
    <w:rsid w:val="00822CFF"/>
    <w:rsid w:val="00841EB4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3537F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66097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C5A037-51B4-4C51-AB2B-E03E1D69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AA2-D298-4D2C-BCF0-4137A8C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08:50:00Z</dcterms:created>
  <dcterms:modified xsi:type="dcterms:W3CDTF">2023-10-31T08:50:00Z</dcterms:modified>
</cp:coreProperties>
</file>